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法）罗伯—葛利叶著；李清安，沈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—葛利叶著；李清安，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 电影文学剧本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69.html</w:t>
      </w:r>
    </w:p>
    <w:p>
      <w:r>
        <w:t>更多相关图书推荐：https://www.jiaokey.com</w:t>
      </w:r>
    </w:p>
    <w:p>
      <w:r>
        <w:t>（法）罗伯—葛利叶著；李清安，沈志明译 其他作品：https://www.jiaokey.com/tag/（法）罗伯—葛利叶著；李清安，沈志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法国 年代: 现代) 电影文学剧本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